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4"/>
        <w:gridCol w:w="5206"/>
        <w:gridCol w:w="1771"/>
        <w:gridCol w:w="2865"/>
        <w:gridCol w:w="1544"/>
      </w:tblGrid>
      <w:tr w:rsidR="00BE1ABA" w:rsidRPr="008B36FF" w:rsidTr="008B36FF">
        <w:tc>
          <w:tcPr>
            <w:tcW w:w="3279" w:type="dxa"/>
          </w:tcPr>
          <w:p w:rsidR="008B36FF" w:rsidRPr="008B36FF" w:rsidRDefault="008B36FF" w:rsidP="008B36F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B36FF">
              <w:rPr>
                <w:rFonts w:ascii="Times New Roman" w:hAnsi="Times New Roman" w:cs="Times New Roman"/>
                <w:b/>
                <w:lang w:val="kk-KZ"/>
              </w:rPr>
              <w:t>Дата:</w:t>
            </w:r>
          </w:p>
        </w:tc>
        <w:tc>
          <w:tcPr>
            <w:tcW w:w="11281" w:type="dxa"/>
            <w:gridSpan w:val="4"/>
          </w:tcPr>
          <w:p w:rsidR="008B36FF" w:rsidRPr="008B36FF" w:rsidRDefault="008B36FF" w:rsidP="008B36FF">
            <w:pPr>
              <w:rPr>
                <w:rFonts w:ascii="Times New Roman" w:hAnsi="Times New Roman" w:cs="Times New Roman"/>
              </w:rPr>
            </w:pPr>
          </w:p>
        </w:tc>
      </w:tr>
      <w:tr w:rsidR="008B36FF" w:rsidRPr="00BE1ABA" w:rsidTr="008B36FF">
        <w:tc>
          <w:tcPr>
            <w:tcW w:w="3279" w:type="dxa"/>
          </w:tcPr>
          <w:p w:rsidR="008B36FF" w:rsidRPr="008B36FF" w:rsidRDefault="008B36FF" w:rsidP="008B36F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B36FF">
              <w:rPr>
                <w:rFonts w:ascii="Times New Roman" w:hAnsi="Times New Roman" w:cs="Times New Roman"/>
                <w:b/>
                <w:lang w:val="kk-KZ"/>
              </w:rPr>
              <w:t>Класс:</w:t>
            </w:r>
            <w:r w:rsidR="005A2DAD" w:rsidRPr="00BE1ABA">
              <w:rPr>
                <w:rFonts w:ascii="Times New Roman" w:hAnsi="Times New Roman" w:cs="Times New Roman"/>
                <w:b/>
                <w:lang w:val="kk-KZ"/>
              </w:rPr>
              <w:t xml:space="preserve"> 5 класс</w:t>
            </w:r>
          </w:p>
        </w:tc>
        <w:tc>
          <w:tcPr>
            <w:tcW w:w="7275" w:type="dxa"/>
            <w:gridSpan w:val="2"/>
          </w:tcPr>
          <w:p w:rsidR="008B36FF" w:rsidRPr="008B36FF" w:rsidRDefault="008B36FF" w:rsidP="008B36FF">
            <w:pPr>
              <w:rPr>
                <w:rFonts w:ascii="Times New Roman" w:hAnsi="Times New Roman" w:cs="Times New Roman"/>
                <w:lang w:val="kk-KZ"/>
              </w:rPr>
            </w:pPr>
            <w:r w:rsidRPr="008B36FF">
              <w:rPr>
                <w:rFonts w:ascii="Times New Roman" w:hAnsi="Times New Roman" w:cs="Times New Roman"/>
                <w:lang w:val="kk-KZ"/>
              </w:rPr>
              <w:t>Количество присутствующих</w:t>
            </w:r>
          </w:p>
        </w:tc>
        <w:tc>
          <w:tcPr>
            <w:tcW w:w="4006" w:type="dxa"/>
            <w:gridSpan w:val="2"/>
          </w:tcPr>
          <w:p w:rsidR="008B36FF" w:rsidRPr="008B36FF" w:rsidRDefault="008B36FF" w:rsidP="008B36FF">
            <w:pPr>
              <w:rPr>
                <w:rFonts w:ascii="Times New Roman" w:hAnsi="Times New Roman" w:cs="Times New Roman"/>
                <w:lang w:val="kk-KZ"/>
              </w:rPr>
            </w:pPr>
            <w:r w:rsidRPr="008B36FF">
              <w:rPr>
                <w:rFonts w:ascii="Times New Roman" w:hAnsi="Times New Roman" w:cs="Times New Roman"/>
                <w:lang w:val="kk-KZ"/>
              </w:rPr>
              <w:t>Количество отсутствующих</w:t>
            </w:r>
          </w:p>
        </w:tc>
      </w:tr>
      <w:tr w:rsidR="00BE1ABA" w:rsidRPr="008B36FF" w:rsidTr="008B36FF">
        <w:tc>
          <w:tcPr>
            <w:tcW w:w="3279" w:type="dxa"/>
          </w:tcPr>
          <w:p w:rsidR="008B36FF" w:rsidRPr="008B36FF" w:rsidRDefault="008B36FF" w:rsidP="008B36F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B36FF">
              <w:rPr>
                <w:rFonts w:ascii="Times New Roman" w:hAnsi="Times New Roman" w:cs="Times New Roman"/>
                <w:b/>
                <w:lang w:val="kk-KZ"/>
              </w:rPr>
              <w:t>Школа:</w:t>
            </w:r>
          </w:p>
        </w:tc>
        <w:tc>
          <w:tcPr>
            <w:tcW w:w="11281" w:type="dxa"/>
            <w:gridSpan w:val="4"/>
          </w:tcPr>
          <w:p w:rsidR="008B36FF" w:rsidRPr="008B36FF" w:rsidRDefault="008B36FF" w:rsidP="008B36FF">
            <w:pPr>
              <w:rPr>
                <w:rFonts w:ascii="Times New Roman" w:hAnsi="Times New Roman" w:cs="Times New Roman"/>
              </w:rPr>
            </w:pPr>
            <w:r w:rsidRPr="008B36FF">
              <w:rPr>
                <w:rFonts w:ascii="Times New Roman" w:hAnsi="Times New Roman" w:cs="Times New Roman"/>
                <w:lang w:val="kk-KZ"/>
              </w:rPr>
              <w:t>КГУ» «Средняя общеобразовательная школа имени И.Тайманова</w:t>
            </w:r>
          </w:p>
        </w:tc>
      </w:tr>
      <w:tr w:rsidR="00BE1ABA" w:rsidRPr="008B36FF" w:rsidTr="008B36FF">
        <w:tc>
          <w:tcPr>
            <w:tcW w:w="3279" w:type="dxa"/>
          </w:tcPr>
          <w:p w:rsidR="008B36FF" w:rsidRPr="008B36FF" w:rsidRDefault="008B36FF" w:rsidP="008B36F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B36FF">
              <w:rPr>
                <w:rFonts w:ascii="Times New Roman" w:hAnsi="Times New Roman" w:cs="Times New Roman"/>
                <w:b/>
                <w:lang w:val="kk-KZ"/>
              </w:rPr>
              <w:t>ФИО учителя:</w:t>
            </w:r>
          </w:p>
        </w:tc>
        <w:tc>
          <w:tcPr>
            <w:tcW w:w="11281" w:type="dxa"/>
            <w:gridSpan w:val="4"/>
          </w:tcPr>
          <w:p w:rsidR="008B36FF" w:rsidRPr="008B36FF" w:rsidRDefault="008B36FF" w:rsidP="008B36FF">
            <w:pPr>
              <w:rPr>
                <w:rFonts w:ascii="Times New Roman" w:hAnsi="Times New Roman" w:cs="Times New Roman"/>
                <w:lang w:val="kk-KZ"/>
              </w:rPr>
            </w:pPr>
            <w:r w:rsidRPr="00BE1ABA">
              <w:rPr>
                <w:rFonts w:ascii="Times New Roman" w:hAnsi="Times New Roman" w:cs="Times New Roman"/>
                <w:lang w:val="kk-KZ"/>
              </w:rPr>
              <w:t>Акжигитов Улан Женисович</w:t>
            </w:r>
          </w:p>
        </w:tc>
      </w:tr>
      <w:tr w:rsidR="00BE1ABA" w:rsidRPr="008B36FF" w:rsidTr="008B36FF">
        <w:tc>
          <w:tcPr>
            <w:tcW w:w="3279" w:type="dxa"/>
          </w:tcPr>
          <w:p w:rsidR="008B36FF" w:rsidRPr="008B36FF" w:rsidRDefault="008B36FF" w:rsidP="008B36F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B36FF">
              <w:rPr>
                <w:rFonts w:ascii="Times New Roman" w:hAnsi="Times New Roman" w:cs="Times New Roman"/>
                <w:b/>
                <w:lang w:val="kk-KZ"/>
              </w:rPr>
              <w:t>Тема урока:</w:t>
            </w:r>
          </w:p>
        </w:tc>
        <w:tc>
          <w:tcPr>
            <w:tcW w:w="11281" w:type="dxa"/>
            <w:gridSpan w:val="4"/>
          </w:tcPr>
          <w:p w:rsidR="008B36FF" w:rsidRPr="008B36FF" w:rsidRDefault="008B36FF" w:rsidP="008B36FF">
            <w:pPr>
              <w:rPr>
                <w:rFonts w:ascii="Times New Roman" w:hAnsi="Times New Roman" w:cs="Times New Roman"/>
                <w:lang w:val="kk-KZ"/>
              </w:rPr>
            </w:pPr>
            <w:r w:rsidRPr="00BE1ABA">
              <w:rPr>
                <w:rFonts w:ascii="Times New Roman" w:hAnsi="Times New Roman" w:cs="Times New Roman"/>
                <w:lang w:val="kk-KZ"/>
              </w:rPr>
              <w:t>И.С. Тургенев Бежин луг</w:t>
            </w:r>
            <w:r w:rsidR="005A2DAD" w:rsidRPr="00BE1ABA">
              <w:rPr>
                <w:rFonts w:ascii="Times New Roman" w:hAnsi="Times New Roman" w:cs="Times New Roman"/>
                <w:lang w:val="kk-KZ"/>
              </w:rPr>
              <w:t xml:space="preserve"> 1- урок</w:t>
            </w:r>
          </w:p>
        </w:tc>
      </w:tr>
      <w:tr w:rsidR="00BE1ABA" w:rsidRPr="008B36FF" w:rsidTr="008B36FF">
        <w:tc>
          <w:tcPr>
            <w:tcW w:w="3279" w:type="dxa"/>
          </w:tcPr>
          <w:p w:rsidR="008B36FF" w:rsidRPr="008B36FF" w:rsidRDefault="008B36FF" w:rsidP="008B36F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B36FF">
              <w:rPr>
                <w:rFonts w:ascii="Times New Roman" w:hAnsi="Times New Roman" w:cs="Times New Roman"/>
                <w:b/>
                <w:lang w:val="kk-KZ"/>
              </w:rPr>
              <w:t xml:space="preserve">Цели обучения </w:t>
            </w:r>
          </w:p>
          <w:p w:rsidR="008B36FF" w:rsidRPr="008B36FF" w:rsidRDefault="008B36FF" w:rsidP="008B36F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B36FF">
              <w:rPr>
                <w:rFonts w:ascii="Times New Roman" w:hAnsi="Times New Roman" w:cs="Times New Roman"/>
                <w:b/>
                <w:lang w:val="kk-KZ"/>
              </w:rPr>
              <w:t>в соответствии с учебной программой:</w:t>
            </w:r>
          </w:p>
        </w:tc>
        <w:tc>
          <w:tcPr>
            <w:tcW w:w="11281" w:type="dxa"/>
            <w:gridSpan w:val="4"/>
          </w:tcPr>
          <w:p w:rsidR="008B36FF" w:rsidRPr="00BE1ABA" w:rsidRDefault="008B36FF" w:rsidP="008B36FF">
            <w:pPr>
              <w:pStyle w:val="a5"/>
              <w:rPr>
                <w:rFonts w:ascii="Times New Roman" w:hAnsi="Times New Roman" w:cs="Times New Roman"/>
              </w:rPr>
            </w:pPr>
            <w:r w:rsidRPr="00BE1ABA">
              <w:rPr>
                <w:rStyle w:val="a4"/>
                <w:rFonts w:ascii="Times New Roman" w:hAnsi="Times New Roman" w:cs="Times New Roman"/>
              </w:rPr>
              <w:t>5.1.4.1</w:t>
            </w:r>
            <w:r w:rsidRPr="00BE1ABA">
              <w:rPr>
                <w:rFonts w:ascii="Times New Roman" w:hAnsi="Times New Roman" w:cs="Times New Roman"/>
              </w:rPr>
              <w:t xml:space="preserve"> определять основную мысль текста на основе вопросов</w:t>
            </w:r>
          </w:p>
          <w:p w:rsidR="008B36FF" w:rsidRPr="00BE1ABA" w:rsidRDefault="008B36FF" w:rsidP="008B36FF">
            <w:pPr>
              <w:pStyle w:val="a5"/>
              <w:rPr>
                <w:rFonts w:ascii="Times New Roman" w:hAnsi="Times New Roman" w:cs="Times New Roman"/>
              </w:rPr>
            </w:pPr>
            <w:r w:rsidRPr="00BE1ABA">
              <w:rPr>
                <w:rStyle w:val="a4"/>
                <w:rFonts w:ascii="Times New Roman" w:hAnsi="Times New Roman" w:cs="Times New Roman"/>
              </w:rPr>
              <w:t>5.3.2.1</w:t>
            </w:r>
            <w:r w:rsidRPr="00BE1ABA">
              <w:rPr>
                <w:rFonts w:ascii="Times New Roman" w:hAnsi="Times New Roman" w:cs="Times New Roman"/>
              </w:rPr>
              <w:t xml:space="preserve"> определять особенности художественного стиля (сказка, повествование)</w:t>
            </w:r>
          </w:p>
          <w:p w:rsidR="008B36FF" w:rsidRPr="00BE1ABA" w:rsidRDefault="008B36FF" w:rsidP="008B36FF">
            <w:pPr>
              <w:pStyle w:val="a5"/>
              <w:rPr>
                <w:rFonts w:ascii="Times New Roman" w:hAnsi="Times New Roman" w:cs="Times New Roman"/>
              </w:rPr>
            </w:pPr>
            <w:r w:rsidRPr="00BE1ABA">
              <w:rPr>
                <w:rStyle w:val="a4"/>
                <w:rFonts w:ascii="Times New Roman" w:hAnsi="Times New Roman" w:cs="Times New Roman"/>
              </w:rPr>
              <w:t>5.3.7.1</w:t>
            </w:r>
            <w:r w:rsidRPr="00BE1ABA">
              <w:rPr>
                <w:rFonts w:ascii="Times New Roman" w:hAnsi="Times New Roman" w:cs="Times New Roman"/>
              </w:rPr>
              <w:t xml:space="preserve"> извлекать информацию из текста</w:t>
            </w:r>
          </w:p>
          <w:p w:rsidR="008B36FF" w:rsidRPr="008B36FF" w:rsidRDefault="008B36FF" w:rsidP="008B36F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BE1ABA" w:rsidRPr="008B36FF" w:rsidTr="008B36FF">
        <w:tc>
          <w:tcPr>
            <w:tcW w:w="3279" w:type="dxa"/>
          </w:tcPr>
          <w:p w:rsidR="008B36FF" w:rsidRPr="008B36FF" w:rsidRDefault="008B36FF" w:rsidP="008B36F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B36FF">
              <w:rPr>
                <w:rFonts w:ascii="Times New Roman" w:hAnsi="Times New Roman" w:cs="Times New Roman"/>
                <w:b/>
                <w:lang w:val="kk-KZ"/>
              </w:rPr>
              <w:t>Цели урока:</w:t>
            </w:r>
          </w:p>
        </w:tc>
        <w:tc>
          <w:tcPr>
            <w:tcW w:w="11281" w:type="dxa"/>
            <w:gridSpan w:val="4"/>
          </w:tcPr>
          <w:p w:rsidR="008B36FF" w:rsidRPr="00BE1ABA" w:rsidRDefault="00C7710B" w:rsidP="008B36FF">
            <w:pPr>
              <w:pStyle w:val="a5"/>
              <w:rPr>
                <w:rFonts w:ascii="Times New Roman" w:hAnsi="Times New Roman" w:cs="Times New Roman"/>
              </w:rPr>
            </w:pPr>
            <w:r w:rsidRPr="00BE1ABA">
              <w:rPr>
                <w:rFonts w:ascii="Times New Roman" w:hAnsi="Times New Roman" w:cs="Times New Roman"/>
              </w:rPr>
              <w:t>Определяют</w:t>
            </w:r>
            <w:r w:rsidR="008B36FF" w:rsidRPr="00BE1ABA">
              <w:rPr>
                <w:rFonts w:ascii="Times New Roman" w:hAnsi="Times New Roman" w:cs="Times New Roman"/>
              </w:rPr>
              <w:t>основную мысль текста на основе вопросов</w:t>
            </w:r>
          </w:p>
          <w:p w:rsidR="008B36FF" w:rsidRPr="00BE1ABA" w:rsidRDefault="00C7710B" w:rsidP="008B36F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BE1ABA">
              <w:rPr>
                <w:rStyle w:val="a4"/>
                <w:rFonts w:ascii="Times New Roman" w:hAnsi="Times New Roman" w:cs="Times New Roman"/>
                <w:b w:val="0"/>
                <w:lang w:val="kk-KZ"/>
              </w:rPr>
              <w:t>Находят</w:t>
            </w:r>
            <w:r w:rsidRPr="00BE1ABA">
              <w:rPr>
                <w:rStyle w:val="a4"/>
                <w:rFonts w:ascii="Times New Roman" w:hAnsi="Times New Roman" w:cs="Times New Roman"/>
                <w:lang w:val="kk-KZ"/>
              </w:rPr>
              <w:t xml:space="preserve"> </w:t>
            </w:r>
            <w:r w:rsidR="008B36FF" w:rsidRPr="00BE1ABA">
              <w:rPr>
                <w:rFonts w:ascii="Times New Roman" w:hAnsi="Times New Roman" w:cs="Times New Roman"/>
              </w:rPr>
              <w:t>особенност</w:t>
            </w:r>
            <w:r w:rsidRPr="00BE1ABA">
              <w:rPr>
                <w:rFonts w:ascii="Times New Roman" w:hAnsi="Times New Roman" w:cs="Times New Roman"/>
              </w:rPr>
              <w:t>и художественного стиля «</w:t>
            </w:r>
            <w:r w:rsidRPr="00BE1ABA">
              <w:rPr>
                <w:rFonts w:ascii="Times New Roman" w:hAnsi="Times New Roman" w:cs="Times New Roman"/>
                <w:lang w:val="kk-KZ"/>
              </w:rPr>
              <w:t>Бежин луг»</w:t>
            </w:r>
          </w:p>
          <w:p w:rsidR="008B36FF" w:rsidRPr="00BE1ABA" w:rsidRDefault="00C7710B" w:rsidP="008B36FF">
            <w:pPr>
              <w:pStyle w:val="a5"/>
              <w:rPr>
                <w:rFonts w:ascii="Times New Roman" w:hAnsi="Times New Roman" w:cs="Times New Roman"/>
              </w:rPr>
            </w:pPr>
            <w:r w:rsidRPr="00BE1ABA">
              <w:rPr>
                <w:rFonts w:ascii="Times New Roman" w:hAnsi="Times New Roman" w:cs="Times New Roman"/>
              </w:rPr>
              <w:t xml:space="preserve">Извлекают </w:t>
            </w:r>
            <w:r w:rsidR="008B36FF" w:rsidRPr="00BE1ABA">
              <w:rPr>
                <w:rFonts w:ascii="Times New Roman" w:hAnsi="Times New Roman" w:cs="Times New Roman"/>
              </w:rPr>
              <w:t xml:space="preserve"> информацию из текста</w:t>
            </w:r>
          </w:p>
          <w:p w:rsidR="008B36FF" w:rsidRPr="008B36FF" w:rsidRDefault="008B36FF" w:rsidP="008B36FF">
            <w:pPr>
              <w:rPr>
                <w:rFonts w:ascii="Times New Roman" w:hAnsi="Times New Roman" w:cs="Times New Roman"/>
              </w:rPr>
            </w:pPr>
          </w:p>
        </w:tc>
      </w:tr>
      <w:tr w:rsidR="008B36FF" w:rsidRPr="00BE1ABA" w:rsidTr="008B36FF">
        <w:tc>
          <w:tcPr>
            <w:tcW w:w="0" w:type="auto"/>
            <w:hideMark/>
          </w:tcPr>
          <w:p w:rsidR="008B36FF" w:rsidRPr="008B36FF" w:rsidRDefault="008B36FF" w:rsidP="008B36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0" w:type="auto"/>
            <w:hideMark/>
          </w:tcPr>
          <w:p w:rsidR="008B36FF" w:rsidRPr="008B36FF" w:rsidRDefault="008B36FF" w:rsidP="008B36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 педагога</w:t>
            </w:r>
          </w:p>
        </w:tc>
        <w:tc>
          <w:tcPr>
            <w:tcW w:w="0" w:type="auto"/>
            <w:hideMark/>
          </w:tcPr>
          <w:p w:rsidR="008B36FF" w:rsidRPr="008B36FF" w:rsidRDefault="008B36FF" w:rsidP="008B36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 учеников</w:t>
            </w:r>
          </w:p>
        </w:tc>
        <w:tc>
          <w:tcPr>
            <w:tcW w:w="0" w:type="auto"/>
            <w:hideMark/>
          </w:tcPr>
          <w:p w:rsidR="008B36FF" w:rsidRPr="008B36FF" w:rsidRDefault="008B36FF" w:rsidP="008B36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е</w:t>
            </w:r>
          </w:p>
        </w:tc>
        <w:tc>
          <w:tcPr>
            <w:tcW w:w="0" w:type="auto"/>
            <w:hideMark/>
          </w:tcPr>
          <w:p w:rsidR="008B36FF" w:rsidRPr="008B36FF" w:rsidRDefault="008B36FF" w:rsidP="008B36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</w:tc>
      </w:tr>
      <w:tr w:rsidR="008B36FF" w:rsidRPr="00BE1ABA" w:rsidTr="008B36FF"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(5 мин)</w:t>
            </w:r>
          </w:p>
        </w:tc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. Настрой: звук ночи, изображение луга. Вопрос: </w:t>
            </w:r>
            <w:r w:rsidRPr="00BE1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Что происходит с человеком, когда он остаётся один в сумерках?»</w:t>
            </w:r>
          </w:p>
        </w:tc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, формулируют ожидания</w:t>
            </w:r>
          </w:p>
        </w:tc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ловесная </w:t>
            </w:r>
            <w:r w:rsidRPr="008B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ала</w:t>
            </w:r>
          </w:p>
        </w:tc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, аудио «летний вечер»</w:t>
            </w:r>
          </w:p>
        </w:tc>
      </w:tr>
      <w:tr w:rsidR="008B36FF" w:rsidRPr="00BE1ABA" w:rsidTr="00C7710B">
        <w:trPr>
          <w:trHeight w:val="1076"/>
        </w:trPr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едина (30 мин)</w:t>
            </w:r>
          </w:p>
        </w:tc>
        <w:tc>
          <w:tcPr>
            <w:tcW w:w="0" w:type="auto"/>
            <w:hideMark/>
          </w:tcPr>
          <w:p w:rsidR="008B36FF" w:rsidRPr="00BE1ABA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квеста. Деление на группы.</w:t>
            </w:r>
          </w:p>
          <w:p w:rsidR="005A2DAD" w:rsidRPr="00BE1ABA" w:rsidRDefault="005A2DAD" w:rsidP="008B36FF">
            <w:pPr>
              <w:rPr>
                <w:rFonts w:ascii="Times New Roman" w:hAnsi="Times New Roman" w:cs="Times New Roman"/>
              </w:rPr>
            </w:pPr>
            <w:r w:rsidRPr="00BE1ABA">
              <w:rPr>
                <w:rFonts w:ascii="Times New Roman" w:hAnsi="Times New Roman" w:cs="Times New Roman"/>
              </w:rPr>
              <w:t>КВЕСТ 1 «Заблудившийся в сумерках». Атмосфера тревоги и тайны в «Бежин луг» Тургенева.</w:t>
            </w:r>
            <w:r w:rsidRPr="00BE1A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E1ABA">
              <w:rPr>
                <w:rFonts w:ascii="Times New Roman" w:hAnsi="Times New Roman" w:cs="Times New Roman"/>
              </w:rPr>
              <w:t xml:space="preserve">(Знакомство с текстом. Атмосфера и завязка) </w:t>
            </w:r>
          </w:p>
          <w:p w:rsidR="005A2DAD" w:rsidRPr="008B36FF" w:rsidRDefault="005A2DAD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1ABA">
              <w:rPr>
                <w:rFonts w:ascii="Times New Roman" w:hAnsi="Times New Roman" w:cs="Times New Roman"/>
              </w:rPr>
              <w:t>Цель: Проследить за изменением состояния рассказчика и понять, как Тургенев создает атмосферу таинственности и тревоги. Миссия: Помогите рассказчику найти дорогу к огонькам, выполняя задания по тексту.</w:t>
            </w:r>
          </w:p>
        </w:tc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по станциям</w:t>
            </w:r>
          </w:p>
        </w:tc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вное: стикеры-«огоньки»</w:t>
            </w:r>
          </w:p>
        </w:tc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лист</w:t>
            </w:r>
          </w:p>
        </w:tc>
      </w:tr>
      <w:tr w:rsidR="008B36FF" w:rsidRPr="00BE1ABA" w:rsidTr="008B36FF"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«Июльский день»</w:t>
            </w:r>
          </w:p>
        </w:tc>
        <w:tc>
          <w:tcPr>
            <w:tcW w:w="0" w:type="auto"/>
            <w:hideMark/>
          </w:tcPr>
          <w:p w:rsidR="00C7710B" w:rsidRPr="00BE1ABA" w:rsidRDefault="005A2DAD" w:rsidP="008B36FF">
            <w:pPr>
              <w:rPr>
                <w:rFonts w:ascii="Times New Roman" w:hAnsi="Times New Roman" w:cs="Times New Roman"/>
              </w:rPr>
            </w:pPr>
            <w:r w:rsidRPr="00BE1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</w:t>
            </w:r>
          </w:p>
          <w:p w:rsidR="008B36FF" w:rsidRPr="00BE1ABA" w:rsidRDefault="00C7710B" w:rsidP="008B36FF">
            <w:pPr>
              <w:rPr>
                <w:rFonts w:ascii="Times New Roman" w:hAnsi="Times New Roman" w:cs="Times New Roman"/>
              </w:rPr>
            </w:pPr>
            <w:r w:rsidRPr="00BE1ABA">
              <w:rPr>
                <w:rStyle w:val="a4"/>
                <w:rFonts w:ascii="Times New Roman" w:hAnsi="Times New Roman" w:cs="Times New Roman"/>
              </w:rPr>
              <w:t>Ты –художник-пейзажист.</w:t>
            </w:r>
            <w:r w:rsidRPr="00BE1ABA">
              <w:rPr>
                <w:rFonts w:ascii="Times New Roman" w:hAnsi="Times New Roman" w:cs="Times New Roman"/>
              </w:rPr>
              <w:br/>
              <w:t>Найди в тексте описания утра, полудня и вечера. Внеси их в таблицу.</w:t>
            </w:r>
            <w:r w:rsidR="005A2DAD" w:rsidRPr="00BE1ABA">
              <w:rPr>
                <w:rFonts w:ascii="Times New Roman" w:hAnsi="Times New Roman" w:cs="Times New Roman"/>
              </w:rPr>
              <w:t xml:space="preserve"> Ключ к разгадке: Ученики должны отметить, как меняется цвет, свет и </w:t>
            </w:r>
            <w:r w:rsidR="005A2DAD" w:rsidRPr="00BE1ABA">
              <w:rPr>
                <w:rFonts w:ascii="Times New Roman" w:hAnsi="Times New Roman" w:cs="Times New Roman"/>
              </w:rPr>
              <w:lastRenderedPageBreak/>
              <w:t>настроение от «кроткого румянца» зари к «алому сиянью» заката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6"/>
              <w:gridCol w:w="1110"/>
              <w:gridCol w:w="1494"/>
              <w:gridCol w:w="1350"/>
            </w:tblGrid>
            <w:tr w:rsidR="00C7710B" w:rsidRPr="00C7710B" w:rsidTr="00C7710B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71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ремя суто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71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итаты из текс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71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Эпитеты / ключевые слов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71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строение</w:t>
                  </w:r>
                </w:p>
              </w:tc>
            </w:tr>
            <w:tr w:rsidR="00C7710B" w:rsidRPr="00C7710B" w:rsidTr="00C771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7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р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7710B" w:rsidRPr="00C7710B" w:rsidTr="00C771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7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ден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7710B" w:rsidRPr="00C7710B" w:rsidTr="00C771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71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че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7710B" w:rsidRPr="008B36FF" w:rsidRDefault="00C7710B" w:rsidP="008B36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яют таблицу</w:t>
            </w:r>
          </w:p>
        </w:tc>
        <w:tc>
          <w:tcPr>
            <w:tcW w:w="0" w:type="auto"/>
            <w:hideMark/>
          </w:tcPr>
          <w:p w:rsidR="00C7710B" w:rsidRPr="00BE1ABA" w:rsidRDefault="00C7710B" w:rsidP="00C7710B">
            <w:pPr>
              <w:pStyle w:val="a7"/>
            </w:pPr>
            <w:r w:rsidRPr="00BE1ABA">
              <w:rPr>
                <w:rStyle w:val="a4"/>
              </w:rPr>
              <w:t>Дескрипторы</w:t>
            </w:r>
          </w:p>
          <w:p w:rsidR="00C7710B" w:rsidRPr="00BE1ABA" w:rsidRDefault="00C7710B" w:rsidP="00C7710B">
            <w:pPr>
              <w:pStyle w:val="a7"/>
              <w:numPr>
                <w:ilvl w:val="0"/>
                <w:numId w:val="1"/>
              </w:numPr>
            </w:pPr>
            <w:r w:rsidRPr="00BE1ABA">
              <w:t>выделяет фрагменты текста по времени суток</w:t>
            </w:r>
          </w:p>
          <w:p w:rsidR="00C7710B" w:rsidRPr="00BE1ABA" w:rsidRDefault="00C7710B" w:rsidP="00C7710B">
            <w:pPr>
              <w:pStyle w:val="a7"/>
              <w:numPr>
                <w:ilvl w:val="0"/>
                <w:numId w:val="1"/>
              </w:numPr>
            </w:pPr>
            <w:r w:rsidRPr="00BE1ABA">
              <w:lastRenderedPageBreak/>
              <w:t>находит эпитеты/ключевые описания</w:t>
            </w:r>
          </w:p>
          <w:p w:rsidR="00C7710B" w:rsidRPr="00BE1ABA" w:rsidRDefault="00C7710B" w:rsidP="00C7710B">
            <w:pPr>
              <w:pStyle w:val="a7"/>
              <w:numPr>
                <w:ilvl w:val="0"/>
                <w:numId w:val="1"/>
              </w:numPr>
            </w:pPr>
            <w:r w:rsidRPr="00BE1ABA">
              <w:t>устанавливает изменение настроения природы</w:t>
            </w:r>
          </w:p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 Тургенева</w:t>
            </w:r>
          </w:p>
        </w:tc>
      </w:tr>
      <w:tr w:rsidR="008B36FF" w:rsidRPr="00BE1ABA" w:rsidTr="008B36FF"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ция «Неведомая тропа»</w:t>
            </w:r>
          </w:p>
        </w:tc>
        <w:tc>
          <w:tcPr>
            <w:tcW w:w="0" w:type="auto"/>
            <w:hideMark/>
          </w:tcPr>
          <w:p w:rsidR="005A2DAD" w:rsidRPr="00BE1ABA" w:rsidRDefault="005A2DAD" w:rsidP="00C771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1A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ние 2</w:t>
            </w:r>
          </w:p>
          <w:p w:rsidR="00C7710B" w:rsidRPr="00C7710B" w:rsidRDefault="00976A86" w:rsidP="00C771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ы - </w:t>
            </w:r>
            <w:r w:rsidR="00C7710B" w:rsidRPr="00BE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едопыт. Создай «карту ошибок рассказчика».</w:t>
            </w:r>
          </w:p>
          <w:p w:rsidR="00C7710B" w:rsidRPr="00C7710B" w:rsidRDefault="00C7710B" w:rsidP="00C771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ь на вопросы:</w:t>
            </w:r>
          </w:p>
          <w:p w:rsidR="00C7710B" w:rsidRPr="00C7710B" w:rsidRDefault="00C7710B" w:rsidP="00C7710B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н надеялся увидеть, поднявшись на холм?</w:t>
            </w:r>
          </w:p>
          <w:p w:rsidR="00C7710B" w:rsidRPr="00C7710B" w:rsidRDefault="00C7710B" w:rsidP="00C7710B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видел на самом деле?</w:t>
            </w:r>
          </w:p>
          <w:p w:rsidR="00C7710B" w:rsidRPr="00C7710B" w:rsidRDefault="00C7710B" w:rsidP="00C7710B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еркни 2–3 цитаты о его чувствах:</w:t>
            </w:r>
            <w:r w:rsidRPr="00C7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A2DAD" w:rsidRPr="00BE1ABA">
              <w:rPr>
                <w:rFonts w:ascii="Times New Roman" w:hAnsi="Times New Roman" w:cs="Times New Roman"/>
              </w:rPr>
              <w:t xml:space="preserve"> (Найдите цитаты: «недоумение», «как-то жутко», «странное чувство»). o Ключ к разгадке: Важно показать нарастание тревоги и отчуждения от привычного мира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9"/>
              <w:gridCol w:w="1305"/>
              <w:gridCol w:w="1943"/>
            </w:tblGrid>
            <w:tr w:rsidR="00C7710B" w:rsidRPr="00C7710B" w:rsidTr="00C7710B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71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жид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71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аль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71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Эмоции / цитаты</w:t>
                  </w:r>
                </w:p>
              </w:tc>
            </w:tr>
            <w:tr w:rsidR="00C7710B" w:rsidRPr="00C7710B" w:rsidTr="00C771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7710B" w:rsidRPr="008B36FF" w:rsidRDefault="00C7710B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«карту ошибок»</w:t>
            </w:r>
          </w:p>
        </w:tc>
        <w:tc>
          <w:tcPr>
            <w:tcW w:w="0" w:type="auto"/>
            <w:hideMark/>
          </w:tcPr>
          <w:p w:rsidR="00C7710B" w:rsidRPr="00C7710B" w:rsidRDefault="00C7710B" w:rsidP="00C771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скрипторы</w:t>
            </w:r>
          </w:p>
          <w:p w:rsidR="00C7710B" w:rsidRPr="00C7710B" w:rsidRDefault="00C7710B" w:rsidP="00C7710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ует авторские ожидания и их разрушение</w:t>
            </w:r>
          </w:p>
          <w:p w:rsidR="00C7710B" w:rsidRPr="00C7710B" w:rsidRDefault="00C7710B" w:rsidP="00C7710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 цитаты о состоянии героя</w:t>
            </w:r>
          </w:p>
          <w:p w:rsidR="00C7710B" w:rsidRPr="00C7710B" w:rsidRDefault="00C7710B" w:rsidP="00C7710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эмоциональный контраст</w:t>
            </w:r>
          </w:p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</w:tr>
      <w:tr w:rsidR="008B36FF" w:rsidRPr="00BE1ABA" w:rsidTr="008B36FF"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«Таинственные огоньки»</w:t>
            </w:r>
          </w:p>
        </w:tc>
        <w:tc>
          <w:tcPr>
            <w:tcW w:w="0" w:type="auto"/>
            <w:hideMark/>
          </w:tcPr>
          <w:p w:rsidR="005A2DAD" w:rsidRPr="00BE1ABA" w:rsidRDefault="008B36FF" w:rsidP="00C7710B">
            <w:pPr>
              <w:pStyle w:val="a7"/>
              <w:rPr>
                <w:lang w:val="kk-KZ"/>
              </w:rPr>
            </w:pPr>
            <w:r w:rsidRPr="008B36FF">
              <w:t>Обсуждение тревожных/надежных деталей</w:t>
            </w:r>
            <w:r w:rsidR="00C7710B" w:rsidRPr="00BE1ABA">
              <w:rPr>
                <w:lang w:val="kk-KZ"/>
              </w:rPr>
              <w:t xml:space="preserve">. </w:t>
            </w:r>
          </w:p>
          <w:p w:rsidR="00C7710B" w:rsidRPr="00BE1ABA" w:rsidRDefault="00976A86" w:rsidP="00C7710B">
            <w:pPr>
              <w:pStyle w:val="a7"/>
            </w:pPr>
            <w:r>
              <w:rPr>
                <w:b/>
                <w:bCs/>
              </w:rPr>
              <w:t xml:space="preserve">Ты - </w:t>
            </w:r>
            <w:r w:rsidR="00C7710B" w:rsidRPr="00BE1ABA">
              <w:rPr>
                <w:b/>
                <w:bCs/>
              </w:rPr>
              <w:t>разведчик. Проанализируй место, куда направляется герой.</w:t>
            </w:r>
          </w:p>
          <w:p w:rsidR="00C7710B" w:rsidRPr="00C7710B" w:rsidRDefault="00C7710B" w:rsidP="00C771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ь:</w:t>
            </w:r>
          </w:p>
          <w:p w:rsidR="00C7710B" w:rsidRPr="00C7710B" w:rsidRDefault="00C7710B" w:rsidP="00C771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Какие детали тревожат?</w:t>
            </w:r>
            <w:r w:rsidRPr="00C7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Какие — дают надежду?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3"/>
              <w:gridCol w:w="1872"/>
              <w:gridCol w:w="794"/>
            </w:tblGrid>
            <w:tr w:rsidR="00C7710B" w:rsidRPr="00C7710B" w:rsidTr="00C7710B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71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тали тревог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71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тали надежд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71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вод</w:t>
                  </w:r>
                </w:p>
              </w:tc>
            </w:tr>
            <w:tr w:rsidR="00C7710B" w:rsidRPr="00C7710B" w:rsidTr="00C771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710B" w:rsidRPr="00C7710B" w:rsidRDefault="00C7710B" w:rsidP="00C77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яют таблицу</w:t>
            </w:r>
          </w:p>
        </w:tc>
        <w:tc>
          <w:tcPr>
            <w:tcW w:w="0" w:type="auto"/>
            <w:hideMark/>
          </w:tcPr>
          <w:p w:rsidR="005A2DAD" w:rsidRPr="005A2DAD" w:rsidRDefault="005A2DAD" w:rsidP="005A2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скрипторы</w:t>
            </w:r>
          </w:p>
          <w:p w:rsidR="005A2DAD" w:rsidRPr="005A2DAD" w:rsidRDefault="005A2DAD" w:rsidP="005A2DAD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ет важные детали текста</w:t>
            </w:r>
          </w:p>
          <w:p w:rsidR="005A2DAD" w:rsidRPr="005A2DAD" w:rsidRDefault="005A2DAD" w:rsidP="005A2DAD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цирует по эмоциональной окраске</w:t>
            </w:r>
          </w:p>
          <w:p w:rsidR="005A2DAD" w:rsidRPr="005A2DAD" w:rsidRDefault="005A2DAD" w:rsidP="005A2DAD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вывод</w:t>
            </w:r>
          </w:p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и</w:t>
            </w:r>
          </w:p>
        </w:tc>
      </w:tr>
      <w:tr w:rsidR="008B36FF" w:rsidRPr="00BE1ABA" w:rsidTr="008B36FF"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репление</w:t>
            </w:r>
          </w:p>
        </w:tc>
        <w:tc>
          <w:tcPr>
            <w:tcW w:w="0" w:type="auto"/>
            <w:hideMark/>
          </w:tcPr>
          <w:p w:rsidR="008B36FF" w:rsidRPr="00BE1ABA" w:rsidRDefault="008B36FF" w:rsidP="008B36F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-вопрос: </w:t>
            </w:r>
            <w:r w:rsidRPr="00BE1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ак создаётся атмосфера сумеречности?»</w:t>
            </w:r>
          </w:p>
          <w:p w:rsidR="005A2DAD" w:rsidRPr="008B36FF" w:rsidRDefault="005A2DAD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BA">
              <w:rPr>
                <w:rFonts w:ascii="Times New Roman" w:hAnsi="Times New Roman" w:cs="Times New Roman"/>
              </w:rPr>
              <w:t>Финал квеста: Ученики получают фрагмент текста, где рассказчик решает спуститься к огням. Их миссия выполнена.</w:t>
            </w:r>
          </w:p>
        </w:tc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вывод</w:t>
            </w:r>
          </w:p>
        </w:tc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донь успеха»</w:t>
            </w:r>
          </w:p>
        </w:tc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6FF" w:rsidRPr="00BE1ABA" w:rsidTr="008B36FF"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ц (5 мин)</w:t>
            </w:r>
          </w:p>
        </w:tc>
        <w:tc>
          <w:tcPr>
            <w:tcW w:w="0" w:type="auto"/>
            <w:hideMark/>
          </w:tcPr>
          <w:p w:rsidR="008B36FF" w:rsidRPr="00BE1ABA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: </w:t>
            </w:r>
            <w:r w:rsidRPr="00BE1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Один шаг к свету»</w:t>
            </w:r>
            <w:r w:rsidRPr="00BE1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A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8B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, что поняли и что удивило</w:t>
            </w:r>
            <w:r w:rsidR="005A2DAD" w:rsidRPr="00BE1A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?</w:t>
            </w:r>
          </w:p>
          <w:p w:rsidR="005A2DAD" w:rsidRPr="005A2DAD" w:rsidRDefault="005A2DAD" w:rsidP="005A2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машнее задание: С</w:t>
            </w:r>
            <w:r w:rsidRPr="005A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ь </w:t>
            </w:r>
            <w:r w:rsidRPr="00BE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осье персонажа»</w:t>
            </w:r>
            <w:r w:rsidRPr="005A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ждого мальчика у костра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1278"/>
              <w:gridCol w:w="576"/>
              <w:gridCol w:w="1103"/>
              <w:gridCol w:w="1478"/>
            </w:tblGrid>
            <w:tr w:rsidR="005A2DAD" w:rsidRPr="005A2DAD" w:rsidTr="005A2DAD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2DAD" w:rsidRPr="005A2DAD" w:rsidRDefault="005A2DAD" w:rsidP="005A2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A2D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2DAD" w:rsidRPr="005A2DAD" w:rsidRDefault="005A2DAD" w:rsidP="005A2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A2D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неш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2DAD" w:rsidRPr="005A2DAD" w:rsidRDefault="005A2DAD" w:rsidP="005A2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A2D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ч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2DAD" w:rsidRPr="005A2DAD" w:rsidRDefault="005A2DAD" w:rsidP="005A2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A2D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Характе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2DAD" w:rsidRPr="005A2DAD" w:rsidRDefault="005A2DAD" w:rsidP="005A2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A2D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таль, которая запомнилась</w:t>
                  </w:r>
                </w:p>
              </w:tc>
            </w:tr>
          </w:tbl>
          <w:p w:rsidR="005A2DAD" w:rsidRPr="00BE1ABA" w:rsidRDefault="005A2DAD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A2DAD" w:rsidRPr="008B36FF" w:rsidRDefault="005A2DAD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ся впечатлениями</w:t>
            </w:r>
          </w:p>
        </w:tc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ейки</w:t>
            </w:r>
          </w:p>
        </w:tc>
        <w:tc>
          <w:tcPr>
            <w:tcW w:w="0" w:type="auto"/>
            <w:hideMark/>
          </w:tcPr>
          <w:p w:rsidR="008B36FF" w:rsidRPr="008B36FF" w:rsidRDefault="008B36FF" w:rsidP="008B3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рефлексии</w:t>
            </w:r>
          </w:p>
        </w:tc>
      </w:tr>
    </w:tbl>
    <w:p w:rsidR="00720292" w:rsidRDefault="00976A86">
      <w:pPr>
        <w:rPr>
          <w:b/>
        </w:rPr>
      </w:pPr>
    </w:p>
    <w:p w:rsidR="00BE1ABA" w:rsidRDefault="00BE1ABA" w:rsidP="00BE1A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E1ABA" w:rsidRDefault="00BE1ABA" w:rsidP="00BE1A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E1ABA" w:rsidRDefault="00BE1ABA" w:rsidP="00BE1A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E1ABA" w:rsidRDefault="00BE1ABA" w:rsidP="00BE1A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E1ABA" w:rsidRPr="00BE1ABA" w:rsidRDefault="00BE1ABA" w:rsidP="00BE1A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E1A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КВЕСТ «ЗАБЛУДИВШИЙСЯ В СУМЕРКАХ»</w:t>
      </w:r>
    </w:p>
    <w:p w:rsidR="00BE1ABA" w:rsidRPr="00BE1ABA" w:rsidRDefault="00BE1ABA" w:rsidP="00BE1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ссия:</w:t>
      </w: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чь рассказчику найти дорогу к огонькам</w:t>
      </w: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A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кст:</w:t>
      </w: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 Тургенев «Бежин луг» (1–2 абзаца для работы)</w:t>
      </w:r>
    </w:p>
    <w:p w:rsidR="00BE1ABA" w:rsidRPr="00BE1ABA" w:rsidRDefault="00BE1ABA" w:rsidP="00BE1A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E1A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анция 1: «ИЮЛЬСКИЙ ДЕНЬ»</w:t>
      </w:r>
    </w:p>
    <w:p w:rsidR="00BE1ABA" w:rsidRPr="00BE1ABA" w:rsidRDefault="00976A86" w:rsidP="00BE1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ы - </w:t>
      </w:r>
      <w:r w:rsidR="00BE1ABA" w:rsidRPr="00BE1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ник-пейзажист.</w:t>
      </w:r>
      <w:r w:rsidR="00BE1ABA"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йди в тексте описания утра, полудня и вечера. Внеси их в таблиц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990"/>
        <w:gridCol w:w="3009"/>
        <w:gridCol w:w="1350"/>
      </w:tblGrid>
      <w:tr w:rsidR="00BE1ABA" w:rsidRPr="00BE1ABA" w:rsidTr="00BE1A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суток</w:t>
            </w:r>
          </w:p>
        </w:tc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таты из текста</w:t>
            </w:r>
          </w:p>
        </w:tc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питеты / ключевые слова</w:t>
            </w:r>
          </w:p>
        </w:tc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роение</w:t>
            </w:r>
          </w:p>
        </w:tc>
      </w:tr>
      <w:tr w:rsidR="00BE1ABA" w:rsidRPr="00BE1ABA" w:rsidTr="00BE1A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ABA" w:rsidRPr="00BE1ABA" w:rsidTr="00BE1A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ень</w:t>
            </w:r>
          </w:p>
        </w:tc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ABA" w:rsidRPr="00BE1ABA" w:rsidTr="00BE1A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1ABA" w:rsidRPr="00BE1ABA" w:rsidRDefault="00BE1ABA" w:rsidP="00BE1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идеть изменение настроения природы</w:t>
      </w: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казка-код:</w:t>
      </w: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A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мягкого света — к тревожной красоте заката</w:t>
      </w:r>
    </w:p>
    <w:p w:rsidR="00BE1ABA" w:rsidRPr="00BE1ABA" w:rsidRDefault="00BE1ABA" w:rsidP="00BE1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скрипторы</w:t>
      </w:r>
    </w:p>
    <w:p w:rsidR="00BE1ABA" w:rsidRPr="00BE1ABA" w:rsidRDefault="00BE1ABA" w:rsidP="00BE1A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 фрагменты текста по времени суток</w:t>
      </w:r>
    </w:p>
    <w:p w:rsidR="00BE1ABA" w:rsidRPr="00BE1ABA" w:rsidRDefault="00BE1ABA" w:rsidP="00BE1A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 эпитеты/ключевые описания</w:t>
      </w:r>
    </w:p>
    <w:p w:rsidR="00BE1ABA" w:rsidRPr="00BE1ABA" w:rsidRDefault="00BE1ABA" w:rsidP="00BE1A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изменение настроения природы</w:t>
      </w:r>
    </w:p>
    <w:p w:rsidR="00BE1ABA" w:rsidRPr="00BE1ABA" w:rsidRDefault="00BE1ABA" w:rsidP="00BE1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BA" w:rsidRPr="00BE1ABA" w:rsidRDefault="00BE1ABA" w:rsidP="00BE1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BA" w:rsidRPr="00BE1ABA" w:rsidRDefault="00BE1ABA" w:rsidP="00BE1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BA" w:rsidRPr="00BE1ABA" w:rsidRDefault="00BE1ABA" w:rsidP="00BE1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BA" w:rsidRPr="00BE1ABA" w:rsidRDefault="00BE1ABA" w:rsidP="00BE1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BA" w:rsidRPr="00BE1ABA" w:rsidRDefault="00BE1ABA" w:rsidP="00BE1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BA" w:rsidRPr="00BE1ABA" w:rsidRDefault="00BE1ABA" w:rsidP="00BE1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BA" w:rsidRPr="00BE1ABA" w:rsidRDefault="00BE1ABA" w:rsidP="00BE1A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E1A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танция 2: «НЕВЕДОМАЯ ТРОПА»</w:t>
      </w:r>
    </w:p>
    <w:p w:rsidR="00BE1ABA" w:rsidRPr="00BE1ABA" w:rsidRDefault="00976A86" w:rsidP="00BE1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 -</w:t>
      </w:r>
      <w:bookmarkStart w:id="0" w:name="_GoBack"/>
      <w:bookmarkEnd w:id="0"/>
      <w:r w:rsidR="00BE1ABA" w:rsidRPr="00BE1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едопыт. Создай «карту ошибок рассказчика».</w:t>
      </w:r>
    </w:p>
    <w:p w:rsidR="00BE1ABA" w:rsidRPr="00BE1ABA" w:rsidRDefault="00BE1ABA" w:rsidP="00BE1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 на вопросы:</w:t>
      </w:r>
    </w:p>
    <w:p w:rsidR="00BE1ABA" w:rsidRPr="00BE1ABA" w:rsidRDefault="00BE1ABA" w:rsidP="00BE1A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 надеялся увидеть, поднявшись на холм?</w:t>
      </w:r>
    </w:p>
    <w:p w:rsidR="00BE1ABA" w:rsidRPr="00BE1ABA" w:rsidRDefault="00BE1ABA" w:rsidP="00BE1A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увидел на самом деле?</w:t>
      </w:r>
    </w:p>
    <w:p w:rsidR="00BE1ABA" w:rsidRPr="00BE1ABA" w:rsidRDefault="00BE1ABA" w:rsidP="00BE1A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и 2–3 цитаты о его чувствах:</w:t>
      </w: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A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недоумение», «странное чувство», «как-то жутко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1305"/>
        <w:gridCol w:w="1943"/>
      </w:tblGrid>
      <w:tr w:rsidR="00BE1ABA" w:rsidRPr="00BE1ABA" w:rsidTr="00BE1A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ние</w:t>
            </w:r>
          </w:p>
        </w:tc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ьность</w:t>
            </w:r>
          </w:p>
        </w:tc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моции / цитаты</w:t>
            </w:r>
          </w:p>
        </w:tc>
      </w:tr>
      <w:tr w:rsidR="00BE1ABA" w:rsidRPr="00BE1ABA" w:rsidTr="00BE1A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1ABA" w:rsidRPr="00BE1ABA" w:rsidRDefault="00BE1ABA" w:rsidP="00BE1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скрипторы</w:t>
      </w:r>
    </w:p>
    <w:p w:rsidR="00BE1ABA" w:rsidRPr="00BE1ABA" w:rsidRDefault="00BE1ABA" w:rsidP="00BE1AB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 авторские ожидания и их разрушение</w:t>
      </w:r>
    </w:p>
    <w:p w:rsidR="00BE1ABA" w:rsidRPr="00BE1ABA" w:rsidRDefault="00BE1ABA" w:rsidP="00BE1AB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 цитаты о состоянии героя</w:t>
      </w:r>
    </w:p>
    <w:p w:rsidR="00BE1ABA" w:rsidRPr="00BE1ABA" w:rsidRDefault="00BE1ABA" w:rsidP="00BE1AB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ет эмоциональный контраст</w:t>
      </w:r>
    </w:p>
    <w:p w:rsidR="00BE1ABA" w:rsidRPr="00BE1ABA" w:rsidRDefault="00BE1ABA" w:rsidP="00BE1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BA" w:rsidRPr="00BE1ABA" w:rsidRDefault="00BE1ABA" w:rsidP="00BE1A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E1A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танция 3: «ТАИНСТВЕННЫЕ ОГОНЬКИ»</w:t>
      </w:r>
    </w:p>
    <w:p w:rsidR="00BE1ABA" w:rsidRPr="00BE1ABA" w:rsidRDefault="00BE1ABA" w:rsidP="00BE1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 — разведчик. Проанализируй место, куда направляется герой.</w:t>
      </w:r>
    </w:p>
    <w:p w:rsidR="00BE1ABA" w:rsidRPr="00BE1ABA" w:rsidRDefault="00BE1ABA" w:rsidP="00BE1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:</w:t>
      </w:r>
    </w:p>
    <w:p w:rsidR="00BE1ABA" w:rsidRPr="00BE1ABA" w:rsidRDefault="00BE1ABA" w:rsidP="00BE1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кие детали тревожат?</w:t>
      </w: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акие — дают надежду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1872"/>
        <w:gridCol w:w="794"/>
      </w:tblGrid>
      <w:tr w:rsidR="00BE1ABA" w:rsidRPr="00BE1ABA" w:rsidTr="00BE1A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тали тревоги</w:t>
            </w:r>
          </w:p>
        </w:tc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али надежды</w:t>
            </w:r>
          </w:p>
        </w:tc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</w:t>
            </w:r>
          </w:p>
        </w:tc>
      </w:tr>
      <w:tr w:rsidR="00BE1ABA" w:rsidRPr="00BE1ABA" w:rsidTr="00BE1A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1ABA" w:rsidRPr="00BE1ABA" w:rsidRDefault="00BE1ABA" w:rsidP="00BE1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скрипторы</w:t>
      </w:r>
    </w:p>
    <w:p w:rsidR="00BE1ABA" w:rsidRPr="00BE1ABA" w:rsidRDefault="00BE1ABA" w:rsidP="00BE1AB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 важные детали текста</w:t>
      </w:r>
    </w:p>
    <w:p w:rsidR="00BE1ABA" w:rsidRPr="00BE1ABA" w:rsidRDefault="00BE1ABA" w:rsidP="00BE1AB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ет по эмоциональной окраске</w:t>
      </w:r>
    </w:p>
    <w:p w:rsidR="00BE1ABA" w:rsidRPr="00BE1ABA" w:rsidRDefault="00BE1ABA" w:rsidP="00BE1AB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ует вывод</w:t>
      </w:r>
    </w:p>
    <w:p w:rsidR="00BE1ABA" w:rsidRPr="00BE1ABA" w:rsidRDefault="00BE1ABA" w:rsidP="00BE1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BA" w:rsidRPr="00BE1ABA" w:rsidRDefault="00BE1ABA" w:rsidP="00BE1A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E1A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машнее задание</w:t>
      </w:r>
    </w:p>
    <w:p w:rsidR="00BE1ABA" w:rsidRPr="00BE1ABA" w:rsidRDefault="00BE1ABA" w:rsidP="00BE1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 </w:t>
      </w:r>
      <w:r w:rsidRPr="00BE1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осье персонажа»</w:t>
      </w:r>
      <w:r w:rsidRPr="00BE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го мальчика у костр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278"/>
        <w:gridCol w:w="576"/>
        <w:gridCol w:w="1103"/>
        <w:gridCol w:w="3309"/>
      </w:tblGrid>
      <w:tr w:rsidR="00BE1ABA" w:rsidRPr="00BE1ABA" w:rsidTr="00BE1A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ость</w:t>
            </w:r>
          </w:p>
        </w:tc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ь</w:t>
            </w:r>
          </w:p>
        </w:tc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</w:t>
            </w:r>
          </w:p>
        </w:tc>
        <w:tc>
          <w:tcPr>
            <w:tcW w:w="0" w:type="auto"/>
            <w:vAlign w:val="center"/>
            <w:hideMark/>
          </w:tcPr>
          <w:p w:rsidR="00BE1ABA" w:rsidRPr="00BE1ABA" w:rsidRDefault="00BE1ABA" w:rsidP="00BE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аль, которая запомнилась</w:t>
            </w:r>
          </w:p>
        </w:tc>
      </w:tr>
    </w:tbl>
    <w:p w:rsidR="00BE1ABA" w:rsidRPr="00BE1ABA" w:rsidRDefault="00BE1ABA" w:rsidP="00BE1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BA" w:rsidRPr="00BE1ABA" w:rsidRDefault="00BE1ABA">
      <w:pPr>
        <w:rPr>
          <w:rFonts w:ascii="Times New Roman" w:hAnsi="Times New Roman" w:cs="Times New Roman"/>
          <w:b/>
        </w:rPr>
      </w:pPr>
    </w:p>
    <w:sectPr w:rsidR="00BE1ABA" w:rsidRPr="00BE1ABA" w:rsidSect="008B36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6C2"/>
    <w:multiLevelType w:val="multilevel"/>
    <w:tmpl w:val="C8CC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202E7"/>
    <w:multiLevelType w:val="multilevel"/>
    <w:tmpl w:val="2C76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72B4E"/>
    <w:multiLevelType w:val="multilevel"/>
    <w:tmpl w:val="0B82B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A73D6"/>
    <w:multiLevelType w:val="multilevel"/>
    <w:tmpl w:val="3C34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D56B0"/>
    <w:multiLevelType w:val="multilevel"/>
    <w:tmpl w:val="E08E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4C20CC"/>
    <w:multiLevelType w:val="multilevel"/>
    <w:tmpl w:val="B49E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5D66E0"/>
    <w:multiLevelType w:val="multilevel"/>
    <w:tmpl w:val="DB2C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DB6F4C"/>
    <w:multiLevelType w:val="multilevel"/>
    <w:tmpl w:val="2EEC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1F"/>
    <w:rsid w:val="0002001F"/>
    <w:rsid w:val="005A2DAD"/>
    <w:rsid w:val="008B36FF"/>
    <w:rsid w:val="00976A86"/>
    <w:rsid w:val="00BE1ABA"/>
    <w:rsid w:val="00C7710B"/>
    <w:rsid w:val="00DE7973"/>
    <w:rsid w:val="00E3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9B9C"/>
  <w15:chartTrackingRefBased/>
  <w15:docId w15:val="{080DFDDA-CC4A-44F5-96E7-AE85D061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B36FF"/>
    <w:rPr>
      <w:b/>
      <w:bCs/>
    </w:rPr>
  </w:style>
  <w:style w:type="paragraph" w:styleId="a5">
    <w:name w:val="No Spacing"/>
    <w:uiPriority w:val="1"/>
    <w:qFormat/>
    <w:rsid w:val="008B36FF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6">
    <w:name w:val="Emphasis"/>
    <w:basedOn w:val="a0"/>
    <w:uiPriority w:val="20"/>
    <w:qFormat/>
    <w:rsid w:val="008B36FF"/>
    <w:rPr>
      <w:i/>
      <w:iCs/>
    </w:rPr>
  </w:style>
  <w:style w:type="paragraph" w:styleId="a7">
    <w:name w:val="Normal (Web)"/>
    <w:basedOn w:val="a"/>
    <w:uiPriority w:val="99"/>
    <w:semiHidden/>
    <w:unhideWhenUsed/>
    <w:rsid w:val="00C7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86CE-6854-4083-818E-782314B1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11-05T09:25:00Z</dcterms:created>
  <dcterms:modified xsi:type="dcterms:W3CDTF">2025-11-05T10:00:00Z</dcterms:modified>
</cp:coreProperties>
</file>